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423"/>
        <w:gridCol w:w="539"/>
        <w:gridCol w:w="1618"/>
        <w:gridCol w:w="539"/>
        <w:gridCol w:w="994"/>
        <w:gridCol w:w="458"/>
      </w:tblGrid>
      <w:tr w:rsidR="00FB5704" w:rsidRPr="0047396D" w:rsidTr="00193A61">
        <w:tc>
          <w:tcPr>
            <w:tcW w:w="5508" w:type="dxa"/>
          </w:tcPr>
          <w:p w:rsidR="00FB5704" w:rsidRPr="0047396D" w:rsidRDefault="00FB5704" w:rsidP="00193A61">
            <w:pPr>
              <w:tabs>
                <w:tab w:val="left" w:pos="709"/>
              </w:tabs>
              <w:spacing w:line="240" w:lineRule="exact"/>
              <w:rPr>
                <w:szCs w:val="28"/>
              </w:rPr>
            </w:pPr>
          </w:p>
        </w:tc>
        <w:tc>
          <w:tcPr>
            <w:tcW w:w="4062" w:type="dxa"/>
            <w:gridSpan w:val="5"/>
          </w:tcPr>
          <w:p w:rsidR="00FB5704" w:rsidRPr="0047396D" w:rsidRDefault="00FB5704" w:rsidP="00193A61">
            <w:pPr>
              <w:rPr>
                <w:szCs w:val="28"/>
              </w:rPr>
            </w:pPr>
            <w:r w:rsidRPr="0047396D">
              <w:rPr>
                <w:szCs w:val="28"/>
              </w:rPr>
              <w:t>УТВЕРЖДЕНО</w:t>
            </w:r>
          </w:p>
          <w:p w:rsidR="00FB5704" w:rsidRPr="0047396D" w:rsidRDefault="00FB5704" w:rsidP="00193A61">
            <w:pPr>
              <w:tabs>
                <w:tab w:val="left" w:pos="709"/>
              </w:tabs>
              <w:spacing w:line="240" w:lineRule="exact"/>
              <w:rPr>
                <w:szCs w:val="28"/>
              </w:rPr>
            </w:pPr>
            <w:r w:rsidRPr="0047396D">
              <w:rPr>
                <w:szCs w:val="28"/>
              </w:rPr>
              <w:t>постановлением</w:t>
            </w:r>
          </w:p>
          <w:p w:rsidR="00FB5704" w:rsidRPr="0047396D" w:rsidRDefault="00FB5704" w:rsidP="00193A61">
            <w:pPr>
              <w:tabs>
                <w:tab w:val="left" w:pos="709"/>
              </w:tabs>
              <w:spacing w:line="240" w:lineRule="exact"/>
              <w:rPr>
                <w:szCs w:val="28"/>
              </w:rPr>
            </w:pPr>
            <w:r w:rsidRPr="0047396D">
              <w:rPr>
                <w:szCs w:val="28"/>
              </w:rPr>
              <w:t>Законодательного Собрания</w:t>
            </w:r>
          </w:p>
          <w:p w:rsidR="00FB5704" w:rsidRPr="0047396D" w:rsidRDefault="00FB5704" w:rsidP="00193A61">
            <w:pPr>
              <w:tabs>
                <w:tab w:val="left" w:pos="709"/>
              </w:tabs>
              <w:spacing w:line="240" w:lineRule="exact"/>
              <w:rPr>
                <w:szCs w:val="28"/>
              </w:rPr>
            </w:pPr>
            <w:r w:rsidRPr="0047396D">
              <w:rPr>
                <w:szCs w:val="28"/>
              </w:rPr>
              <w:t>Кировской области</w:t>
            </w:r>
          </w:p>
        </w:tc>
      </w:tr>
      <w:tr w:rsidR="00FB5704" w:rsidRPr="0047396D" w:rsidTr="00193A61">
        <w:tc>
          <w:tcPr>
            <w:tcW w:w="5508" w:type="dxa"/>
          </w:tcPr>
          <w:p w:rsidR="00FB5704" w:rsidRPr="0047396D" w:rsidRDefault="00FB5704" w:rsidP="00193A61">
            <w:pPr>
              <w:tabs>
                <w:tab w:val="left" w:pos="709"/>
              </w:tabs>
              <w:rPr>
                <w:szCs w:val="28"/>
              </w:rPr>
            </w:pPr>
          </w:p>
        </w:tc>
        <w:tc>
          <w:tcPr>
            <w:tcW w:w="540" w:type="dxa"/>
            <w:vAlign w:val="bottom"/>
          </w:tcPr>
          <w:p w:rsidR="00FB5704" w:rsidRPr="0047396D" w:rsidRDefault="00FB5704" w:rsidP="00193A61">
            <w:pPr>
              <w:rPr>
                <w:szCs w:val="28"/>
              </w:rPr>
            </w:pPr>
            <w:r w:rsidRPr="0047396D">
              <w:rPr>
                <w:szCs w:val="28"/>
              </w:rPr>
              <w:t>о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FB5704" w:rsidRPr="0047396D" w:rsidRDefault="00132101" w:rsidP="00193A61">
            <w:pPr>
              <w:rPr>
                <w:szCs w:val="28"/>
              </w:rPr>
            </w:pPr>
            <w:r>
              <w:rPr>
                <w:szCs w:val="28"/>
              </w:rPr>
              <w:t>26.05.2022</w:t>
            </w:r>
          </w:p>
        </w:tc>
        <w:tc>
          <w:tcPr>
            <w:tcW w:w="540" w:type="dxa"/>
            <w:vAlign w:val="bottom"/>
          </w:tcPr>
          <w:p w:rsidR="00FB5704" w:rsidRPr="0047396D" w:rsidRDefault="00FB5704" w:rsidP="00193A61">
            <w:pPr>
              <w:rPr>
                <w:szCs w:val="28"/>
              </w:rPr>
            </w:pPr>
            <w:r w:rsidRPr="0047396D">
              <w:rPr>
                <w:szCs w:val="28"/>
              </w:rPr>
              <w:t>№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B5704" w:rsidRPr="0047396D" w:rsidRDefault="00132101" w:rsidP="00193A61">
            <w:pPr>
              <w:rPr>
                <w:szCs w:val="28"/>
              </w:rPr>
            </w:pPr>
            <w:r>
              <w:rPr>
                <w:szCs w:val="28"/>
              </w:rPr>
              <w:t>11/122</w:t>
            </w:r>
            <w:bookmarkStart w:id="0" w:name="_GoBack"/>
            <w:bookmarkEnd w:id="0"/>
          </w:p>
        </w:tc>
        <w:tc>
          <w:tcPr>
            <w:tcW w:w="462" w:type="dxa"/>
            <w:vAlign w:val="bottom"/>
          </w:tcPr>
          <w:p w:rsidR="00FB5704" w:rsidRPr="0047396D" w:rsidRDefault="00FB5704" w:rsidP="00193A61">
            <w:pPr>
              <w:rPr>
                <w:szCs w:val="28"/>
              </w:rPr>
            </w:pPr>
          </w:p>
        </w:tc>
      </w:tr>
    </w:tbl>
    <w:p w:rsidR="009813F2" w:rsidRDefault="009813F2" w:rsidP="009813F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</w:rPr>
      </w:pPr>
    </w:p>
    <w:p w:rsidR="009813F2" w:rsidRDefault="009813F2" w:rsidP="009813F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</w:rPr>
      </w:pPr>
    </w:p>
    <w:p w:rsidR="009813F2" w:rsidRPr="009813F2" w:rsidRDefault="009813F2" w:rsidP="009813F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</w:rPr>
      </w:pPr>
      <w:r w:rsidRPr="009813F2">
        <w:rPr>
          <w:rFonts w:eastAsia="Calibri"/>
          <w:b/>
          <w:szCs w:val="28"/>
        </w:rPr>
        <w:t>ОПИСАНИЕ БЛАНКА</w:t>
      </w:r>
    </w:p>
    <w:p w:rsidR="009813F2" w:rsidRPr="009813F2" w:rsidRDefault="009813F2" w:rsidP="009813F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</w:rPr>
      </w:pPr>
      <w:r w:rsidRPr="009813F2">
        <w:rPr>
          <w:rFonts w:eastAsia="Calibri"/>
          <w:b/>
          <w:szCs w:val="28"/>
        </w:rPr>
        <w:t>Почетной грамоты Законодательного Собрания</w:t>
      </w:r>
    </w:p>
    <w:p w:rsidR="009813F2" w:rsidRPr="009813F2" w:rsidRDefault="009813F2" w:rsidP="009813F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</w:rPr>
      </w:pPr>
      <w:r w:rsidRPr="009813F2">
        <w:rPr>
          <w:rFonts w:eastAsia="Calibri"/>
          <w:b/>
          <w:szCs w:val="28"/>
        </w:rPr>
        <w:t>Кировской области</w:t>
      </w:r>
    </w:p>
    <w:p w:rsidR="00C46B04" w:rsidRDefault="00C46B04" w:rsidP="00FB5704">
      <w:pPr>
        <w:ind w:firstLine="709"/>
        <w:jc w:val="both"/>
      </w:pP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 Почетная грамота</w:t>
      </w:r>
      <w:r w:rsidR="009813F2">
        <w:rPr>
          <w:rFonts w:eastAsia="Calibri"/>
          <w:szCs w:val="28"/>
        </w:rPr>
        <w:t xml:space="preserve"> Законодательного Собрания Кировской области (далее – Почетная грамота)</w:t>
      </w:r>
      <w:r>
        <w:rPr>
          <w:rFonts w:eastAsia="Calibri"/>
          <w:szCs w:val="28"/>
        </w:rPr>
        <w:t xml:space="preserve"> представляет собой глянцевый лист форматом      297 x 420 мм, сложенный вдвое.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На правом листе лицевой стороны Почетной грамоты расположены надписи и герб</w:t>
      </w:r>
      <w:r w:rsidR="009813F2">
        <w:rPr>
          <w:rFonts w:eastAsia="Calibri"/>
          <w:szCs w:val="28"/>
        </w:rPr>
        <w:t xml:space="preserve"> Кировской области</w:t>
      </w:r>
      <w:r>
        <w:rPr>
          <w:rFonts w:eastAsia="Calibri"/>
          <w:szCs w:val="28"/>
        </w:rPr>
        <w:t>, выполненные методом тиснения золотой фольгой: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верхней части листа по центру располагается надпись «ЗАКОНОДАТЕЛЬНОЕ СОБРАНИЕ КИРОВСКОЙ ОБЛАСТИ» в две строки;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иже надписи «ЗАКОНОДАТЕЛЬНОЕ СОБРАНИЕ КИРОВСКОЙ ОБЛАСТИ» по центру располагается изображение герба Кировской области;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нижней части листа по центру располагается надпись «ПОЧЕТНАЯ ГРАМОТА» в две строки.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По периметру Почетной грамоты на обоих листах внутренней стороны располагается тройная рамка золотистого цвета.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На левом листе внутренней стороны Почетной грамоты в верхней части по центру размещены изображения Государственного флага Российской Федерации и герба Кировской области.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На правом листе внутренней стороны Почетной грамоты: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верхней части листа по центру располагается надпись «ПОЧЕТНАЯ ГРАМОТА» краской золотистого цвета в две строки;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иже надписи «ПОЧЕТНАЯ ГРАМОТА» по центру располагается надпись «ЗАКОНОДАТЕЛЬНОЕ СОБРАНИЕ КИРОВСКОЙ ОБЛАСТИ НАГРАЖДАЕТ» краской красного цвета в три строки;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иже надписи «ЗАКОНОДАТЕЛЬНОЕ СОБРАНИЕ КИРОВСКОЙ ОБЛАСТИ НАГРАЖДАЕТ» по центру располагается текст о награждении;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иже текста о награждении с выравниванием по левому краю краской черного цвета в три строки располагаются должность подписывающего Почетную грамоту, а также с выравниванием по правому краю – фамилия и инициалы лица, подписывающего Почетную грамоту;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иже должности, инициалов и фамилии подписывающего Почетную грамоту с выравниванием по левому краю краской черного цвета в три строки располагается надпись «Распоряжение Председателя </w:t>
      </w:r>
      <w:r>
        <w:rPr>
          <w:rFonts w:eastAsia="Calibri"/>
          <w:szCs w:val="28"/>
        </w:rPr>
        <w:lastRenderedPageBreak/>
        <w:t>Законодательного Собрания Кировской области» с указанием даты и номера распоряжения.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 Почетная грамота крепится в папке красного цвета с белой бумажной подкладкой при помощи тесьмы, проходящей по сгибу папки.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 В правой части лицевой стороны папки расположены надписи, выполненные методом тиснения золотистого цвета: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верхней части папки по центру располагается изображение герба Кировской области;</w:t>
      </w:r>
    </w:p>
    <w:p w:rsidR="00C46B04" w:rsidRDefault="00C46B04" w:rsidP="00FB570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иже изображения герба Кировской области по центру располагается надпись «ЗАКОНОДАТЕЛЬНОЕ СОБРАНИЕ КИРОВСКОЙ ОБЛАСТИ» в три строки.</w:t>
      </w:r>
    </w:p>
    <w:p w:rsidR="00C46B04" w:rsidRDefault="00C46B04" w:rsidP="009813F2">
      <w:pPr>
        <w:spacing w:line="240" w:lineRule="exact"/>
        <w:jc w:val="both"/>
      </w:pPr>
    </w:p>
    <w:p w:rsidR="00C46B04" w:rsidRDefault="00C46B04" w:rsidP="00C46B04">
      <w:pPr>
        <w:jc w:val="center"/>
      </w:pPr>
      <w:r>
        <w:t>___________</w:t>
      </w: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C46B04" w:rsidRDefault="00C46B04" w:rsidP="00C46B04">
      <w:pPr>
        <w:ind w:firstLine="709"/>
        <w:jc w:val="both"/>
      </w:pPr>
    </w:p>
    <w:p w:rsidR="00D263CA" w:rsidRDefault="00D263CA"/>
    <w:sectPr w:rsidR="00D263CA" w:rsidSect="009813F2">
      <w:headerReference w:type="default" r:id="rId7"/>
      <w:pgSz w:w="11907" w:h="16840"/>
      <w:pgMar w:top="1276" w:right="851" w:bottom="1134" w:left="1701" w:header="624" w:footer="73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43" w:rsidRDefault="00682C43" w:rsidP="00FB5704">
      <w:r>
        <w:separator/>
      </w:r>
    </w:p>
  </w:endnote>
  <w:endnote w:type="continuationSeparator" w:id="0">
    <w:p w:rsidR="00682C43" w:rsidRDefault="00682C43" w:rsidP="00FB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43" w:rsidRDefault="00682C43" w:rsidP="00FB5704">
      <w:r>
        <w:separator/>
      </w:r>
    </w:p>
  </w:footnote>
  <w:footnote w:type="continuationSeparator" w:id="0">
    <w:p w:rsidR="00682C43" w:rsidRDefault="00682C43" w:rsidP="00FB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02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C3199" w:rsidRPr="006C3199" w:rsidRDefault="006C3199">
        <w:pPr>
          <w:pStyle w:val="a3"/>
          <w:jc w:val="center"/>
          <w:rPr>
            <w:sz w:val="24"/>
            <w:szCs w:val="24"/>
          </w:rPr>
        </w:pPr>
        <w:r w:rsidRPr="006C3199">
          <w:rPr>
            <w:sz w:val="24"/>
            <w:szCs w:val="24"/>
          </w:rPr>
          <w:fldChar w:fldCharType="begin"/>
        </w:r>
        <w:r w:rsidRPr="006C3199">
          <w:rPr>
            <w:sz w:val="24"/>
            <w:szCs w:val="24"/>
          </w:rPr>
          <w:instrText>PAGE   \* MERGEFORMAT</w:instrText>
        </w:r>
        <w:r w:rsidRPr="006C3199">
          <w:rPr>
            <w:sz w:val="24"/>
            <w:szCs w:val="24"/>
          </w:rPr>
          <w:fldChar w:fldCharType="separate"/>
        </w:r>
        <w:r w:rsidR="00132101">
          <w:rPr>
            <w:noProof/>
            <w:sz w:val="24"/>
            <w:szCs w:val="24"/>
          </w:rPr>
          <w:t>2</w:t>
        </w:r>
        <w:r w:rsidRPr="006C3199">
          <w:rPr>
            <w:sz w:val="24"/>
            <w:szCs w:val="24"/>
          </w:rPr>
          <w:fldChar w:fldCharType="end"/>
        </w:r>
      </w:p>
    </w:sdtContent>
  </w:sdt>
  <w:p w:rsidR="00FB5704" w:rsidRDefault="00FB57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27"/>
    <w:rsid w:val="0006489D"/>
    <w:rsid w:val="00132101"/>
    <w:rsid w:val="0047396D"/>
    <w:rsid w:val="00682C43"/>
    <w:rsid w:val="006C3199"/>
    <w:rsid w:val="006E619E"/>
    <w:rsid w:val="009813F2"/>
    <w:rsid w:val="00B12027"/>
    <w:rsid w:val="00C46B04"/>
    <w:rsid w:val="00D263CA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70E4C-A471-479C-B610-CECA6F80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B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5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57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FD5E-CD9A-464D-B92B-7D3D215A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Ольга Н.</dc:creator>
  <cp:lastModifiedBy>Соболева Галина Л.</cp:lastModifiedBy>
  <cp:revision>2</cp:revision>
  <dcterms:created xsi:type="dcterms:W3CDTF">2022-06-01T09:42:00Z</dcterms:created>
  <dcterms:modified xsi:type="dcterms:W3CDTF">2022-06-01T09:42:00Z</dcterms:modified>
</cp:coreProperties>
</file>